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B015" w14:textId="77777777" w:rsidR="00D302C3" w:rsidRDefault="00D302C3" w:rsidP="00D302C3">
      <w:pPr>
        <w:overflowPunct w:val="0"/>
        <w:spacing w:afterLines="50" w:after="291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0221DC24" w14:textId="4D848D2F" w:rsidR="00D302C3" w:rsidRDefault="00D302C3" w:rsidP="00D302C3">
      <w:pPr>
        <w:overflowPunct w:val="0"/>
        <w:spacing w:afterLines="50" w:after="291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業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負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2D05">
        <w:rPr>
          <w:rFonts w:ascii="Times New Roman" w:hAnsi="Times New Roman" w:cs="Times New Roman" w:hint="eastAsia"/>
          <w:b/>
          <w:bCs/>
          <w:sz w:val="32"/>
          <w:szCs w:val="32"/>
        </w:rPr>
        <w:t>代</w:t>
      </w:r>
      <w:r w:rsidR="00EC2D05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金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求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書</w:t>
      </w:r>
    </w:p>
    <w:p w14:paraId="680701A1" w14:textId="77777777" w:rsidR="00D302C3" w:rsidRPr="00F447B4" w:rsidRDefault="00D302C3" w:rsidP="00D302C3">
      <w:pPr>
        <w:overflowPunct w:val="0"/>
        <w:spacing w:afterLines="50" w:after="291"/>
        <w:jc w:val="center"/>
        <w:textAlignment w:val="baseline"/>
        <w:rPr>
          <w:rFonts w:ascii="ＭＳ 明朝" w:hAnsi="Times New Roman" w:cs="Times New Roman"/>
        </w:rPr>
      </w:pPr>
    </w:p>
    <w:p w14:paraId="6FD6724D" w14:textId="77777777" w:rsidR="00D302C3" w:rsidRDefault="00D302C3" w:rsidP="00D302C3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D302C3">
        <w:rPr>
          <w:rFonts w:ascii="Times New Roman" w:hAnsi="Times New Roman" w:hint="eastAsia"/>
          <w:spacing w:val="90"/>
          <w:fitText w:val="1920" w:id="-2011401463"/>
        </w:rPr>
        <w:t xml:space="preserve">事　業　</w:t>
      </w:r>
      <w:r w:rsidRPr="00D302C3">
        <w:rPr>
          <w:rFonts w:ascii="Times New Roman" w:hAnsi="Times New Roman" w:hint="eastAsia"/>
          <w:fitText w:val="1920" w:id="-2011401463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　　年</w:t>
      </w:r>
      <w:r w:rsidRPr="00F447B4">
        <w:rPr>
          <w:rFonts w:ascii="Times New Roman" w:hAnsi="Times New Roman" w:hint="eastAsia"/>
        </w:rPr>
        <w:t xml:space="preserve">度　</w:t>
      </w:r>
      <w:r>
        <w:rPr>
          <w:rFonts w:ascii="Times New Roman" w:hAns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 xml:space="preserve">　　事業</w:t>
      </w:r>
    </w:p>
    <w:p w14:paraId="10EBEBA3" w14:textId="77777777" w:rsidR="00D302C3" w:rsidRDefault="00D302C3" w:rsidP="00D302C3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D302C3">
        <w:rPr>
          <w:rFonts w:ascii="Times New Roman" w:hAnsi="Times New Roman" w:hint="eastAsia"/>
          <w:spacing w:val="20"/>
          <w:fitText w:val="1920" w:id="-2011401462"/>
        </w:rPr>
        <w:t xml:space="preserve">事　業　番　</w:t>
      </w:r>
      <w:r w:rsidRPr="00D302C3">
        <w:rPr>
          <w:rFonts w:ascii="Times New Roman" w:hAnsi="Times New Roman" w:hint="eastAsia"/>
          <w:fitText w:val="1920" w:id="-2011401462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14:paraId="45BB82D6" w14:textId="77777777" w:rsidR="00D302C3" w:rsidRPr="0099288D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D302C3">
        <w:rPr>
          <w:rFonts w:ascii="Times New Roman" w:hAnsi="Times New Roman" w:hint="eastAsia"/>
          <w:spacing w:val="20"/>
          <w:fitText w:val="1920" w:id="-2011401461"/>
        </w:rPr>
        <w:t xml:space="preserve">事　業　箇　</w:t>
      </w:r>
      <w:r w:rsidRPr="00D302C3">
        <w:rPr>
          <w:rFonts w:ascii="Times New Roman" w:hAnsi="Times New Roman" w:hint="eastAsia"/>
          <w:fitText w:val="1920" w:id="-2011401461"/>
        </w:rPr>
        <w:t>所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hint="eastAsia"/>
        </w:rPr>
        <w:t xml:space="preserve">　　　　　　　　　　　　　　　　　　　</w:t>
      </w:r>
      <w:r w:rsidRPr="00F447B4">
        <w:rPr>
          <w:rFonts w:ascii="Times New Roman" w:hAnsi="Times New Roman" w:hint="eastAsia"/>
        </w:rPr>
        <w:t>地内</w:t>
      </w:r>
      <w:r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　　箇所</w:t>
      </w:r>
    </w:p>
    <w:p w14:paraId="4597358A" w14:textId="1E181D03" w:rsidR="00D302C3" w:rsidRPr="009738A9" w:rsidRDefault="00D302C3" w:rsidP="00D302C3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CE493E">
        <w:rPr>
          <w:rFonts w:ascii="Times New Roman" w:hAnsi="Times New Roman" w:hint="eastAsia"/>
          <w:spacing w:val="90"/>
          <w:fitText w:val="1920" w:id="-1735230720"/>
        </w:rPr>
        <w:t>請負</w:t>
      </w:r>
      <w:r w:rsidR="00CE493E" w:rsidRPr="00CE493E">
        <w:rPr>
          <w:rFonts w:ascii="Times New Roman" w:hAnsi="Times New Roman" w:hint="eastAsia"/>
          <w:spacing w:val="90"/>
          <w:fitText w:val="1920" w:id="-1735230720"/>
        </w:rPr>
        <w:t>代</w:t>
      </w:r>
      <w:r w:rsidRPr="00CE493E">
        <w:rPr>
          <w:rFonts w:ascii="Times New Roman" w:hAnsi="Times New Roman" w:hint="eastAsia"/>
          <w:spacing w:val="90"/>
          <w:fitText w:val="1920" w:id="-1735230720"/>
        </w:rPr>
        <w:t>金</w:t>
      </w:r>
      <w:r w:rsidRPr="00CE493E">
        <w:rPr>
          <w:rFonts w:ascii="Times New Roman" w:hAnsi="Times New Roman" w:hint="eastAsia"/>
          <w:fitText w:val="1920" w:id="-1735230720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 w:rsidRPr="00D302C3">
        <w:rPr>
          <w:rFonts w:asciiTheme="minorEastAsia" w:eastAsiaTheme="minorEastAsia" w:hAnsiTheme="minorEastAsia" w:hint="eastAsia"/>
          <w:spacing w:val="840"/>
          <w:fitText w:val="1920" w:id="-2011401459"/>
        </w:rPr>
        <w:t xml:space="preserve">　</w:t>
      </w:r>
      <w:r w:rsidRPr="009738A9">
        <w:rPr>
          <w:rFonts w:asciiTheme="minorEastAsia" w:eastAsiaTheme="minorEastAsia" w:hAnsiTheme="minorEastAsia" w:hint="eastAsia"/>
        </w:rPr>
        <w:t xml:space="preserve"> 円</w:t>
      </w:r>
    </w:p>
    <w:p w14:paraId="44012A93" w14:textId="089BE5DE" w:rsidR="00D302C3" w:rsidRPr="009738A9" w:rsidRDefault="00D302C3" w:rsidP="00D302C3">
      <w:pPr>
        <w:overflowPunct w:val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/>
        </w:rPr>
        <w:t xml:space="preserve">　</w:t>
      </w:r>
      <w:r w:rsidRPr="00D302C3">
        <w:rPr>
          <w:rFonts w:asciiTheme="minorEastAsia" w:eastAsiaTheme="minorEastAsia" w:hAnsiTheme="minorEastAsia"/>
          <w:spacing w:val="20"/>
          <w:fitText w:val="1920" w:id="-2011401457"/>
        </w:rPr>
        <w:t>部分払受領済</w:t>
      </w:r>
      <w:r w:rsidRPr="00D302C3">
        <w:rPr>
          <w:rFonts w:asciiTheme="minorEastAsia" w:eastAsiaTheme="minorEastAsia" w:hAnsiTheme="minorEastAsia"/>
          <w:fitText w:val="1920" w:id="-2011401457"/>
        </w:rPr>
        <w:t>額</w:t>
      </w:r>
      <w:r>
        <w:rPr>
          <w:rFonts w:asciiTheme="minorEastAsia" w:eastAsiaTheme="minorEastAsia" w:hAnsiTheme="minor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円</w:t>
      </w:r>
    </w:p>
    <w:p w14:paraId="7BCB1AB2" w14:textId="053D0915" w:rsidR="00D302C3" w:rsidRDefault="00D302C3" w:rsidP="00D302C3">
      <w:pPr>
        <w:overflowPunct w:val="0"/>
        <w:textAlignment w:val="baseline"/>
        <w:rPr>
          <w:rFonts w:ascii="Times New Roman" w:hAnsi="Times New Roman"/>
        </w:rPr>
      </w:pPr>
      <w:r>
        <w:rPr>
          <w:rFonts w:asciiTheme="minorEastAsia" w:eastAsiaTheme="minorEastAsia" w:hAnsiTheme="minorEastAsia" w:hint="eastAsia"/>
        </w:rPr>
        <w:t>６</w:t>
      </w:r>
      <w:r w:rsidRPr="009738A9">
        <w:rPr>
          <w:rFonts w:asciiTheme="minorEastAsia" w:eastAsiaTheme="minorEastAsia" w:hAnsiTheme="minorEastAsia"/>
        </w:rPr>
        <w:t xml:space="preserve">　</w:t>
      </w:r>
      <w:r w:rsidRPr="00D302C3">
        <w:rPr>
          <w:rFonts w:asciiTheme="minorEastAsia" w:eastAsiaTheme="minorEastAsia" w:hAnsiTheme="minorEastAsia"/>
          <w:spacing w:val="48"/>
          <w:fitText w:val="1920" w:id="-2011401456"/>
        </w:rPr>
        <w:t>精算請求金</w:t>
      </w:r>
      <w:r w:rsidRPr="00D302C3">
        <w:rPr>
          <w:rFonts w:asciiTheme="minorEastAsia" w:eastAsiaTheme="minorEastAsia" w:hAnsiTheme="minorEastAsia"/>
          <w:fitText w:val="1920" w:id="-2011401456"/>
        </w:rPr>
        <w:t>額</w:t>
      </w:r>
      <w:r w:rsidRPr="009738A9">
        <w:rPr>
          <w:rFonts w:asciiTheme="minorEastAsia" w:eastAsiaTheme="minorEastAsia" w:hAnsiTheme="minorEastAsia"/>
        </w:rPr>
        <w:t xml:space="preserve">　　　</w:t>
      </w:r>
      <w:r w:rsidRPr="00D302C3">
        <w:rPr>
          <w:rFonts w:asciiTheme="minorEastAsia" w:eastAsiaTheme="minorEastAsia" w:hAnsiTheme="minorEastAsia"/>
          <w:spacing w:val="840"/>
          <w:fitText w:val="1920" w:id="-2011401472"/>
        </w:rPr>
        <w:t xml:space="preserve">　</w:t>
      </w:r>
      <w:r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円</w:t>
      </w:r>
    </w:p>
    <w:p w14:paraId="39CC21F0" w14:textId="77777777" w:rsidR="00D302C3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</w:p>
    <w:p w14:paraId="673ED704" w14:textId="77777777" w:rsidR="00D302C3" w:rsidRPr="00F447B4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</w:p>
    <w:p w14:paraId="70CBA4B1" w14:textId="77777777" w:rsidR="00D302C3" w:rsidRPr="00F447B4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</w:p>
    <w:p w14:paraId="4F7A1E40" w14:textId="77777777" w:rsidR="00D302C3" w:rsidRPr="00F447B4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のとおり請求します。</w:t>
      </w:r>
    </w:p>
    <w:p w14:paraId="1AE75225" w14:textId="77777777" w:rsidR="00D302C3" w:rsidRPr="00F447B4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</w:p>
    <w:p w14:paraId="37472790" w14:textId="77777777" w:rsidR="00D302C3" w:rsidRPr="00F447B4" w:rsidRDefault="00D302C3" w:rsidP="00D302C3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 xml:space="preserve">　　　令和</w:t>
      </w:r>
      <w:r w:rsidRPr="00F447B4">
        <w:rPr>
          <w:rFonts w:ascii="Times New Roman" w:hAnsi="Times New Roman" w:hint="eastAsia"/>
        </w:rPr>
        <w:t xml:space="preserve">　　　年　　　月　　　日</w:t>
      </w:r>
    </w:p>
    <w:p w14:paraId="3FC59C26" w14:textId="77777777" w:rsidR="00D302C3" w:rsidRPr="00317BC0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</w:p>
    <w:p w14:paraId="1B0439AB" w14:textId="77777777" w:rsidR="00D302C3" w:rsidRPr="00F447B4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14:paraId="0C252320" w14:textId="77777777" w:rsidR="00D302C3" w:rsidRPr="00F447B4" w:rsidRDefault="00D302C3" w:rsidP="00D302C3">
      <w:pPr>
        <w:overflowPunct w:val="0"/>
        <w:textAlignment w:val="baseline"/>
        <w:rPr>
          <w:rFonts w:ascii="ＭＳ 明朝" w:hAnsi="Times New Roman" w:cs="Times New Roman"/>
        </w:rPr>
      </w:pPr>
    </w:p>
    <w:p w14:paraId="07C1397A" w14:textId="77777777" w:rsidR="00D302C3" w:rsidRPr="00F447B4" w:rsidRDefault="00D302C3" w:rsidP="00D302C3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</w:t>
      </w:r>
      <w:r>
        <w:rPr>
          <w:rFonts w:ascii="Times New Roman" w:hAnsi="Times New Roman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　　　　　</w:t>
      </w:r>
      <w:r w:rsidRPr="00F447B4">
        <w:rPr>
          <w:rFonts w:ascii="Times New Roman" w:hAnsi="Times New Roman" w:hint="eastAsia"/>
        </w:rPr>
        <w:t>住　所</w:t>
      </w:r>
      <w:r>
        <w:rPr>
          <w:rFonts w:ascii="Times New Roman" w:hint="eastAsia"/>
        </w:rPr>
        <w:t xml:space="preserve">　　</w:t>
      </w:r>
    </w:p>
    <w:p w14:paraId="1AC6AF4D" w14:textId="77777777" w:rsidR="00D302C3" w:rsidRPr="00F447B4" w:rsidRDefault="00D302C3" w:rsidP="00D302C3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氏　名</w:t>
      </w:r>
      <w:r>
        <w:rPr>
          <w:rFonts w:ascii="Times New Roman" w:hint="eastAsia"/>
        </w:rPr>
        <w:t xml:space="preserve">　　</w:t>
      </w:r>
    </w:p>
    <w:p w14:paraId="019D2095" w14:textId="77777777" w:rsidR="00267C41" w:rsidRPr="00D302C3" w:rsidRDefault="00267C41" w:rsidP="00D302C3"/>
    <w:sectPr w:rsidR="00267C41" w:rsidRPr="00D302C3" w:rsidSect="00D302C3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86C6" w14:textId="77777777" w:rsidR="00BB1695" w:rsidRDefault="00BB1695" w:rsidP="007A6A58">
      <w:r>
        <w:separator/>
      </w:r>
    </w:p>
  </w:endnote>
  <w:endnote w:type="continuationSeparator" w:id="0">
    <w:p w14:paraId="6BB1BF41" w14:textId="77777777" w:rsidR="00BB1695" w:rsidRDefault="00BB1695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A4C3" w14:textId="77777777" w:rsidR="00BB1695" w:rsidRDefault="00BB1695" w:rsidP="007A6A58">
      <w:r>
        <w:separator/>
      </w:r>
    </w:p>
  </w:footnote>
  <w:footnote w:type="continuationSeparator" w:id="0">
    <w:p w14:paraId="7F35E839" w14:textId="77777777" w:rsidR="00BB1695" w:rsidRDefault="00BB1695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60A81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2B0B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0A6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1695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3F0D"/>
    <w:rsid w:val="00CB6F48"/>
    <w:rsid w:val="00CD0298"/>
    <w:rsid w:val="00CD50E2"/>
    <w:rsid w:val="00CD6FC2"/>
    <w:rsid w:val="00CE049F"/>
    <w:rsid w:val="00CE493E"/>
    <w:rsid w:val="00D0415A"/>
    <w:rsid w:val="00D20BAC"/>
    <w:rsid w:val="00D302C3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C2D05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92114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5AD5D3"/>
  <w15:docId w15:val="{29B4B84F-3C27-40BF-8E14-3F6C4F67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D84-3A05-4FBD-A837-7036EED4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h_watanabe</cp:lastModifiedBy>
  <cp:revision>77</cp:revision>
  <cp:lastPrinted>2018-03-23T06:38:00Z</cp:lastPrinted>
  <dcterms:created xsi:type="dcterms:W3CDTF">2011-09-15T01:29:00Z</dcterms:created>
  <dcterms:modified xsi:type="dcterms:W3CDTF">2021-08-18T01:04:00Z</dcterms:modified>
</cp:coreProperties>
</file>